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87" w:rsidRDefault="00A27C87" w:rsidP="00A27C87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7C87" w:rsidRDefault="00A27C87" w:rsidP="00A27C87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/>
          <w:sz w:val="24"/>
          <w:szCs w:val="24"/>
          <w:lang w:val="ro-RO"/>
        </w:rPr>
        <w:t>DOMNULE DIRECTOR,</w:t>
      </w:r>
    </w:p>
    <w:p w:rsidR="00A27C87" w:rsidRPr="00A27C87" w:rsidRDefault="00A27C87" w:rsidP="00A27C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Default="00A27C87" w:rsidP="00A27C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7C87">
        <w:rPr>
          <w:rFonts w:ascii="Times New Roman" w:hAnsi="Times New Roman" w:cs="Times New Roman"/>
          <w:sz w:val="24"/>
          <w:szCs w:val="24"/>
          <w:lang w:val="ro-RO"/>
        </w:rPr>
        <w:t>(a) 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A27C87">
        <w:rPr>
          <w:rFonts w:ascii="Times New Roman" w:hAnsi="Times New Roman" w:cs="Times New Roman"/>
          <w:sz w:val="24"/>
          <w:szCs w:val="24"/>
          <w:lang w:val="ro-RO"/>
        </w:rPr>
        <w:t>____________,                                                                     CNP _______________________________, cu domiciliul/resedinta in __________________,       str. _________________________________________ nr. ______, bl. ________, ap. ______, telefon _________________________, email __________________________, in calitate de reprezentant legal al persoanei incadrate in grad de handicap, solicit acordarea                          indemnizatiei lunare conform art. 42 din Legea nr. 448/2006, pentru domnul/doamna ______________________________________________________, persoana incadrata in gradul de handicap grav cu asistent personal.</w:t>
      </w:r>
    </w:p>
    <w:p w:rsidR="00A27C87" w:rsidRPr="00A27C87" w:rsidRDefault="00A27C87" w:rsidP="00A27C87">
      <w:pPr>
        <w:pStyle w:val="NoSpacing"/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Pr="00A27C87" w:rsidRDefault="00A27C87" w:rsidP="00A27C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Declar</w:t>
      </w:r>
      <w:r w:rsidRPr="00A27C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27C87">
        <w:rPr>
          <w:rFonts w:ascii="Times New Roman" w:hAnsi="Times New Roman" w:cs="Times New Roman"/>
          <w:sz w:val="24"/>
          <w:szCs w:val="24"/>
          <w:lang w:val="ro-RO"/>
        </w:rPr>
        <w:t xml:space="preserve">pe propria raspundere </w:t>
      </w: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ca persoana cu handicap</w:t>
      </w:r>
      <w:r w:rsidRPr="00A27C8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A27C87" w:rsidRPr="00A27C87" w:rsidRDefault="00A27C87" w:rsidP="00A27C87">
      <w:pPr>
        <w:pStyle w:val="NoSpacing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Beneficiaza/</w:t>
      </w: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sym w:font="Wingdings" w:char="F0A8"/>
      </w: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nu beneficiaza de asistent personal</w:t>
      </w:r>
    </w:p>
    <w:p w:rsidR="00A27C87" w:rsidRPr="00A27C87" w:rsidRDefault="00A27C87" w:rsidP="00A27C87">
      <w:pPr>
        <w:pStyle w:val="NoSpacing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Beneficiaza/</w:t>
      </w: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sym w:font="Wingdings" w:char="F0A8"/>
      </w:r>
      <w:r w:rsidRPr="00A27C87">
        <w:rPr>
          <w:rFonts w:ascii="Times New Roman" w:hAnsi="Times New Roman" w:cs="Times New Roman"/>
          <w:bCs/>
          <w:sz w:val="24"/>
          <w:szCs w:val="24"/>
          <w:lang w:val="ro-RO"/>
        </w:rPr>
        <w:t>nu beneficiaza de indemnizatie de insotitor acordata pensionarilor de invaliditate gr. I</w:t>
      </w:r>
    </w:p>
    <w:p w:rsidR="00A27C87" w:rsidRPr="00A27C87" w:rsidRDefault="00A27C87" w:rsidP="00A27C87">
      <w:pPr>
        <w:pStyle w:val="NoSpacing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27C87" w:rsidRPr="00A27C87" w:rsidRDefault="00A27C87" w:rsidP="00A27C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>Optez pentru plata indemnizatiei prin:</w:t>
      </w:r>
    </w:p>
    <w:p w:rsidR="00A27C87" w:rsidRPr="00A27C87" w:rsidRDefault="00A27C87" w:rsidP="00A27C87">
      <w:pPr>
        <w:pStyle w:val="NoSpacing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andat postal </w:t>
      </w:r>
    </w:p>
    <w:p w:rsidR="00A27C87" w:rsidRPr="00A27C87" w:rsidRDefault="00A27C87" w:rsidP="00A27C87">
      <w:pPr>
        <w:pStyle w:val="NoSpacing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t bancar (</w:t>
      </w:r>
      <w:r w:rsidRPr="00A27C87">
        <w:rPr>
          <w:rFonts w:ascii="Times New Roman" w:hAnsi="Times New Roman" w:cs="Times New Roman"/>
          <w:bCs/>
          <w:iCs/>
          <w:sz w:val="24"/>
          <w:szCs w:val="24"/>
          <w:u w:val="single"/>
          <w:lang w:val="ro-RO"/>
        </w:rPr>
        <w:t>se va anexa extras cont</w:t>
      </w:r>
      <w:r w:rsidRPr="00A27C8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) </w:t>
      </w:r>
    </w:p>
    <w:p w:rsidR="00A27C87" w:rsidRPr="00A27C87" w:rsidRDefault="00A27C87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a oblig</w:t>
      </w:r>
      <w:r w:rsidRPr="00A27C8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a aduc la cunostinta Serviciului Protectia Persoanelor cu Dizabilitati, in termen de 5 zile calendaristice, orice modificare care poate conduce la incetarea sau suspendarea indemnizatiei lunare (schimbare domiciliu/resedinta, schimbare act identitate, schimbare grad handicap, internare in centru rezidential, internare in institutii de invatamant special</w:t>
      </w:r>
      <w:r w:rsidRPr="00A27C8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,  </w:t>
      </w:r>
      <w:r w:rsidRPr="00A27C8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ncadrare in gradul I de invaliditate, institutirea unei masuri privative de libertate, institutirea unei masuri de protectie speciala – asistent maternal, angajare asistent personal/asistent personal profesionist, deces). </w:t>
      </w:r>
    </w:p>
    <w:p w:rsidR="00A27C87" w:rsidRPr="00A27C87" w:rsidRDefault="00A27C87" w:rsidP="00A27C87">
      <w:pPr>
        <w:spacing w:line="336" w:lineRule="auto"/>
        <w:ind w:firstLine="720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/>
          <w:iCs/>
          <w:sz w:val="24"/>
          <w:szCs w:val="24"/>
          <w:lang w:val="ro-RO"/>
        </w:rPr>
        <w:t>Am luat la cunostinta</w:t>
      </w:r>
      <w:r w:rsidRPr="00A27C8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a expirarea perioadei de valabilitate a actului de identitate are ca efect sistarea automată de la plata indemnizatiei lunare, în cazul în care nu se face dovada unui act de identitate valabil.</w:t>
      </w:r>
    </w:p>
    <w:p w:rsidR="00A27C87" w:rsidRPr="00A27C87" w:rsidRDefault="00A27C87" w:rsidP="00A27C87">
      <w:pPr>
        <w:pStyle w:val="NoSpacing"/>
        <w:spacing w:line="33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A27C8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lastRenderedPageBreak/>
        <w:t>Mentiuni:</w:t>
      </w:r>
    </w:p>
    <w:p w:rsidR="00A27C87" w:rsidRPr="00A27C87" w:rsidRDefault="00A27C87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</w:t>
      </w:r>
      <w:r w:rsidRPr="00A27C87">
        <w:rPr>
          <w:rFonts w:ascii="Times New Roman" w:hAnsi="Times New Roman" w:cs="Times New Roman"/>
          <w:sz w:val="24"/>
          <w:szCs w:val="24"/>
          <w:lang w:val="ro-RO"/>
        </w:rPr>
        <w:t>_______________</w:t>
      </w:r>
    </w:p>
    <w:p w:rsidR="00A27C87" w:rsidRPr="00A27C87" w:rsidRDefault="00A27C87" w:rsidP="00A27C87">
      <w:pPr>
        <w:spacing w:line="336" w:lineRule="auto"/>
        <w:ind w:firstLine="720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eclar</w:t>
      </w:r>
      <w:r w:rsidRPr="00A27C8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 propria raspundere si sub sancțiunile legislatiei in vigoare, ca datele si informațiile prezentate sunt complete si corespund realitatii.</w:t>
      </w:r>
    </w:p>
    <w:p w:rsidR="00A27C87" w:rsidRDefault="00A27C87" w:rsidP="00A27C87">
      <w:pPr>
        <w:spacing w:line="336" w:lineRule="auto"/>
        <w:ind w:firstLine="644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Pr="00A27C87" w:rsidRDefault="00A27C87" w:rsidP="00A27C87">
      <w:pPr>
        <w:spacing w:line="336" w:lineRule="auto"/>
        <w:ind w:firstLine="64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A27C87">
        <w:rPr>
          <w:rFonts w:ascii="Times New Roman" w:hAnsi="Times New Roman" w:cs="Times New Roman"/>
          <w:sz w:val="24"/>
          <w:szCs w:val="24"/>
          <w:lang w:val="ro-RO"/>
        </w:rPr>
        <w:t>Declar ca mi-au fost aduse la cunostinta prevederile Regulamentului nr. 679/27.05.2016  privind protectia persoanelor fizice in ceea ce priveste prelucrarea datelor cu caracter personal precum şi privind libera circulatie a acestor date si ca:</w:t>
      </w:r>
    </w:p>
    <w:p w:rsidR="00A27C87" w:rsidRPr="00A27C87" w:rsidRDefault="00A27C87" w:rsidP="00A27C87">
      <w:pPr>
        <w:numPr>
          <w:ilvl w:val="0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>Sunt de acord ca datele cu caracter personal sa fie prelucrate in vederea realizarii demersurilor intreprinse pentru solutionarea prezentei cereri;</w:t>
      </w:r>
    </w:p>
    <w:p w:rsidR="00A27C87" w:rsidRPr="00A27C87" w:rsidRDefault="00A27C87" w:rsidP="00A27C87">
      <w:pPr>
        <w:numPr>
          <w:ilvl w:val="0"/>
          <w:numId w:val="4"/>
        </w:numPr>
        <w:spacing w:after="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 xml:space="preserve">Sunt de acord cu prelucrarea ulterioara a datelor cu caracter personal in scopuri statistice si sa fie arhivate potrivit legislatiei aplicabile; mi s-a comunicat ca </w:t>
      </w:r>
      <w:r w:rsidRPr="00A27C87">
        <w:rPr>
          <w:rFonts w:ascii="Times New Roman" w:hAnsi="Times New Roman" w:cs="Times New Roman"/>
          <w:b/>
          <w:i/>
          <w:sz w:val="24"/>
          <w:szCs w:val="24"/>
          <w:lang w:val="ro-RO"/>
        </w:rPr>
        <w:t>refuzul furnizarii datelor de identificare conduce la clasarea solicitarii ca anonima</w:t>
      </w:r>
    </w:p>
    <w:p w:rsidR="00A27C87" w:rsidRPr="00A27C87" w:rsidRDefault="00A27C87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27C87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A27C87" w:rsidRPr="00A27C87" w:rsidRDefault="00A27C87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27C87" w:rsidRPr="006E4EE2" w:rsidRDefault="00A27C87" w:rsidP="00A27C87">
      <w:pPr>
        <w:spacing w:after="0" w:line="312" w:lineRule="auto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E4EE2">
        <w:rPr>
          <w:rFonts w:ascii="Times New Roman" w:hAnsi="Times New Roman" w:cs="Times New Roman"/>
          <w:lang w:val="ro-RO"/>
        </w:rPr>
        <w:t>Dat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r w:rsidRPr="006E4EE2">
        <w:rPr>
          <w:rFonts w:ascii="Times New Roman" w:hAnsi="Times New Roman" w:cs="Times New Roman"/>
          <w:lang w:val="ro-RO"/>
        </w:rPr>
        <w:t xml:space="preserve">                                           Semnătura</w:t>
      </w:r>
      <w:r>
        <w:rPr>
          <w:rFonts w:ascii="Times New Roman" w:hAnsi="Times New Roman" w:cs="Times New Roman"/>
          <w:lang w:val="ro-RO"/>
        </w:rPr>
        <w:t xml:space="preserve"> ______________________</w:t>
      </w:r>
    </w:p>
    <w:p w:rsidR="00754E0B" w:rsidRPr="00A27C87" w:rsidRDefault="00754E0B" w:rsidP="00A27C87">
      <w:pPr>
        <w:spacing w:line="33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54E0B" w:rsidRPr="00A27C87" w:rsidSect="009B2146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44" w:rsidRDefault="00D54A44" w:rsidP="009B2146">
      <w:pPr>
        <w:spacing w:after="0" w:line="240" w:lineRule="auto"/>
      </w:pPr>
      <w:r>
        <w:separator/>
      </w:r>
    </w:p>
  </w:endnote>
  <w:endnote w:type="continuationSeparator" w:id="0">
    <w:p w:rsidR="00D54A44" w:rsidRDefault="00D54A44" w:rsidP="009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44" w:rsidRDefault="00D54A44" w:rsidP="009B2146">
      <w:pPr>
        <w:spacing w:after="0" w:line="240" w:lineRule="auto"/>
      </w:pPr>
      <w:r>
        <w:separator/>
      </w:r>
    </w:p>
  </w:footnote>
  <w:footnote w:type="continuationSeparator" w:id="0">
    <w:p w:rsidR="00D54A44" w:rsidRDefault="00D54A44" w:rsidP="009B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F46"/>
    <w:multiLevelType w:val="hybridMultilevel"/>
    <w:tmpl w:val="CD8C2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9A8"/>
    <w:multiLevelType w:val="hybridMultilevel"/>
    <w:tmpl w:val="353EE606"/>
    <w:lvl w:ilvl="0" w:tplc="20825E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32E4"/>
    <w:multiLevelType w:val="hybridMultilevel"/>
    <w:tmpl w:val="FC2CE2FA"/>
    <w:lvl w:ilvl="0" w:tplc="E89EAA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07351"/>
    <w:multiLevelType w:val="hybridMultilevel"/>
    <w:tmpl w:val="9020A76A"/>
    <w:lvl w:ilvl="0" w:tplc="521C5E7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A3B6D"/>
    <w:multiLevelType w:val="hybridMultilevel"/>
    <w:tmpl w:val="1BE20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14"/>
    <w:rsid w:val="001C5985"/>
    <w:rsid w:val="0034670D"/>
    <w:rsid w:val="00586317"/>
    <w:rsid w:val="006E4EE2"/>
    <w:rsid w:val="00754E0B"/>
    <w:rsid w:val="00934914"/>
    <w:rsid w:val="009B2146"/>
    <w:rsid w:val="00A27C87"/>
    <w:rsid w:val="00C1076B"/>
    <w:rsid w:val="00CE4FD8"/>
    <w:rsid w:val="00D54A44"/>
    <w:rsid w:val="00D776F9"/>
    <w:rsid w:val="00E75543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EFDE2-C918-4A5C-9F73-1DB8A05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C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9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8F07-9556-4DC5-839A-EA0EC9C6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CU LILIANA MLADITA</dc:creator>
  <cp:keywords/>
  <dc:description/>
  <cp:lastModifiedBy>BAESCU LILIANA MLADITA</cp:lastModifiedBy>
  <cp:revision>3</cp:revision>
  <dcterms:created xsi:type="dcterms:W3CDTF">2025-10-22T07:44:00Z</dcterms:created>
  <dcterms:modified xsi:type="dcterms:W3CDTF">2025-10-22T07:46:00Z</dcterms:modified>
</cp:coreProperties>
</file>